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25B5FF2E" w:rsidR="00A51520" w:rsidRDefault="00A51520" w:rsidP="00CE0424">
      <w:pPr>
        <w:pStyle w:val="BodyText"/>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2" w:name="_Ref178064866"/>
      <w:r>
        <w:t>2</w:t>
      </w:r>
      <w:r>
        <w:tab/>
      </w:r>
      <w:bookmarkEnd w:id="2"/>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7FAB"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7FAB"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7FAB"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763251"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7FAB"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7FAB"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36073F"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763251"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515" w:type="dxa"/>
            <w:vAlign w:val="bottom"/>
          </w:tcPr>
          <w:p w14:paraId="31095A9B" w14:textId="02AD4084" w:rsidR="00971AF5" w:rsidRDefault="0036073F"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763251" w14:paraId="24D692AE" w14:textId="77777777" w:rsidTr="00AD042D">
        <w:tc>
          <w:tcPr>
            <w:tcW w:w="311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515" w:type="dxa"/>
            <w:vAlign w:val="bottom"/>
          </w:tcPr>
          <w:p w14:paraId="78E2835E" w14:textId="3229A50C" w:rsidR="004C4134" w:rsidRDefault="0036073F"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4C652A" w14:paraId="32FC56EF" w14:textId="77777777" w:rsidTr="00AD042D">
        <w:tc>
          <w:tcPr>
            <w:tcW w:w="311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515" w:type="dxa"/>
            <w:vAlign w:val="bottom"/>
          </w:tcPr>
          <w:p w14:paraId="251508B9" w14:textId="5DA1B077" w:rsidR="00466BAC" w:rsidRPr="00466BAC" w:rsidRDefault="0036073F"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466BAC" w:rsidRPr="00467FAB" w14:paraId="37547C14" w14:textId="77777777" w:rsidTr="00AD042D">
        <w:tc>
          <w:tcPr>
            <w:tcW w:w="3114" w:type="dxa"/>
            <w:vAlign w:val="bottom"/>
          </w:tcPr>
          <w:p w14:paraId="30A7B61A" w14:textId="63C5E6E1" w:rsidR="00466BAC" w:rsidRPr="00466BAC" w:rsidRDefault="00467FAB" w:rsidP="00AD042D">
            <w:pPr>
              <w:snapToGrid w:val="0"/>
              <w:spacing w:before="120" w:after="120"/>
              <w:rPr>
                <w:rFonts w:ascii="Arial" w:eastAsia="Malgun Gothic" w:hAnsi="Arial" w:cs="Arial"/>
                <w:lang w:eastAsia="zh-CN"/>
              </w:rPr>
            </w:pPr>
            <w:r>
              <w:rPr>
                <w:rFonts w:ascii="Arial" w:eastAsia="Malgun Gothic" w:hAnsi="Arial" w:cs="Arial" w:hint="eastAsia"/>
                <w:lang w:eastAsia="zh-CN"/>
              </w:rPr>
              <w:t>v</w:t>
            </w:r>
            <w:r>
              <w:rPr>
                <w:rFonts w:ascii="Arial" w:eastAsia="Malgun Gothic" w:hAnsi="Arial" w:cs="Arial"/>
                <w:lang w:eastAsia="zh-CN"/>
              </w:rPr>
              <w:t>ivo</w:t>
            </w:r>
          </w:p>
        </w:tc>
        <w:tc>
          <w:tcPr>
            <w:tcW w:w="6515" w:type="dxa"/>
            <w:vAlign w:val="bottom"/>
          </w:tcPr>
          <w:p w14:paraId="2D01C0F7" w14:textId="5A6863B6" w:rsidR="00466BAC" w:rsidRPr="004C652A" w:rsidRDefault="00467FAB" w:rsidP="00AD042D">
            <w:pPr>
              <w:snapToGrid w:val="0"/>
              <w:spacing w:before="120" w:after="120"/>
              <w:rPr>
                <w:rFonts w:ascii="Arial" w:eastAsiaTheme="minorEastAsia"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enli5g@vivo.com</w:t>
            </w:r>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36073F" w:rsidP="005A163E">
      <w:pPr>
        <w:pStyle w:val="Doc-title"/>
      </w:pPr>
      <w:hyperlink r:id="rId15"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36073F" w:rsidP="005A163E">
      <w:pPr>
        <w:pStyle w:val="Doc-title"/>
      </w:pPr>
      <w:hyperlink r:id="rId16"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36073F" w:rsidP="005A163E">
      <w:pPr>
        <w:pStyle w:val="Doc-title"/>
      </w:pPr>
      <w:hyperlink r:id="rId17"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36073F" w:rsidP="005A163E">
      <w:pPr>
        <w:pStyle w:val="Doc-title"/>
      </w:pPr>
      <w:hyperlink r:id="rId18"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19" w:history="1">
        <w:r w:rsidR="00B8393A">
          <w:rPr>
            <w:rStyle w:val="Hyperlink"/>
          </w:rPr>
          <w:t>R2-2100484</w:t>
        </w:r>
      </w:hyperlink>
      <w:r w:rsidR="009538B8" w:rsidRPr="009538B8">
        <w:t xml:space="preserve"> </w:t>
      </w:r>
      <w:r>
        <w:t>argues</w:t>
      </w:r>
      <w:r w:rsidR="009538B8">
        <w:t xml:space="preserve"> for the first option while </w:t>
      </w:r>
      <w:hyperlink r:id="rId20"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4C652A" w:rsidRPr="00870E1B" w14:paraId="28BF9C64" w14:textId="77777777" w:rsidTr="004C652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F67A09E"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v</w:t>
            </w:r>
            <w:r w:rsidRPr="004C652A">
              <w:rPr>
                <w:rFonts w:eastAsiaTheme="minorEastAsia" w:hint="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589B672"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F2926BB"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Pr="004C652A" w:rsidRDefault="007C1785" w:rsidP="00222F9D">
      <w:pPr>
        <w:pStyle w:val="BodyText"/>
      </w:pPr>
    </w:p>
    <w:p w14:paraId="5640F3CE" w14:textId="77777777" w:rsidR="007C1785" w:rsidRDefault="007C1785" w:rsidP="00222F9D">
      <w:pPr>
        <w:pStyle w:val="BodyText"/>
      </w:pPr>
    </w:p>
    <w:p w14:paraId="1DAEBD90" w14:textId="310803AA" w:rsidR="00755ED5" w:rsidRPr="00755ED5" w:rsidRDefault="003E30F5" w:rsidP="00755ED5">
      <w:pPr>
        <w:pStyle w:val="Heading2"/>
      </w:pPr>
      <w:r>
        <w:t>3.2</w:t>
      </w:r>
      <w:r>
        <w:tab/>
        <w:t>HO to EN-DC</w:t>
      </w:r>
    </w:p>
    <w:p w14:paraId="2EF90FA8" w14:textId="3BBD5A66" w:rsidR="005A163E" w:rsidRDefault="0036073F" w:rsidP="005A163E">
      <w:pPr>
        <w:pStyle w:val="Doc-title"/>
      </w:pPr>
      <w:hyperlink r:id="rId21"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2"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proofErr w:type="spellStart"/>
            <w:r w:rsidRPr="00CA3ECC">
              <w:rPr>
                <w:i/>
              </w:rPr>
              <w:t>nr-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3"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lastRenderedPageBreak/>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AC031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399AAC2C" w:rsidR="00AC0316" w:rsidRPr="00870E1B" w:rsidRDefault="00AC0316" w:rsidP="00AC0316">
            <w:pPr>
              <w:spacing w:before="60" w:after="60"/>
              <w:rPr>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DCBDA7D" w:rsidR="00AC0316" w:rsidRPr="00870E1B" w:rsidRDefault="00AC0316" w:rsidP="00AC031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AC0316" w:rsidRPr="00870E1B" w:rsidRDefault="00AC0316" w:rsidP="00AC031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5C5B7A"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3C28A287" w:rsidR="005C5B7A" w:rsidRPr="00870E1B" w:rsidRDefault="005C5B7A" w:rsidP="005C5B7A">
            <w:pPr>
              <w:spacing w:before="60" w:after="60"/>
              <w:rPr>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DEFF998" w:rsidR="005C5B7A" w:rsidRPr="00870E1B" w:rsidRDefault="005C5B7A" w:rsidP="005C5B7A">
            <w:pPr>
              <w:spacing w:before="60" w:after="60"/>
              <w:rPr>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5C5B7A" w:rsidRPr="00870E1B" w:rsidRDefault="005C5B7A" w:rsidP="005C5B7A">
            <w:pPr>
              <w:spacing w:before="60" w:after="60"/>
              <w:rPr>
                <w:lang w:eastAsia="zh-CN"/>
              </w:rPr>
            </w:pPr>
          </w:p>
        </w:tc>
      </w:tr>
      <w:tr w:rsidR="005C5B7A"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5C5B7A" w:rsidRPr="00870E1B" w:rsidRDefault="005C5B7A" w:rsidP="005C5B7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5C5B7A" w:rsidRPr="00870E1B" w:rsidRDefault="005C5B7A" w:rsidP="005C5B7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5C5B7A" w:rsidRPr="00870E1B" w:rsidRDefault="005C5B7A" w:rsidP="005C5B7A">
            <w:pPr>
              <w:spacing w:before="60" w:after="60"/>
              <w:rPr>
                <w:lang w:eastAsia="zh-CN"/>
              </w:rPr>
            </w:pPr>
          </w:p>
        </w:tc>
      </w:tr>
    </w:tbl>
    <w:p w14:paraId="730AA5B0" w14:textId="77777777" w:rsidR="009D2BFB" w:rsidRDefault="009D2BFB" w:rsidP="003E30F5">
      <w:pPr>
        <w:pStyle w:val="BodyText"/>
      </w:pP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36073F" w:rsidP="005A163E">
      <w:pPr>
        <w:pStyle w:val="Doc-title"/>
      </w:pPr>
      <w:hyperlink r:id="rId24"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36073F" w:rsidP="005A163E">
      <w:pPr>
        <w:pStyle w:val="Doc-title"/>
      </w:pPr>
      <w:hyperlink r:id="rId25"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6"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7" w:history="1">
        <w:r w:rsidR="004317BF">
          <w:rPr>
            <w:rStyle w:val="Hyperlink"/>
          </w:rPr>
          <w:t>R2-2101243</w:t>
        </w:r>
      </w:hyperlink>
      <w:r w:rsidR="004317BF">
        <w:t xml:space="preserve"> a</w:t>
      </w:r>
      <w:r>
        <w:t xml:space="preserve">nd </w:t>
      </w:r>
      <w:hyperlink r:id="rId28"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29"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84"/>
        <w:gridCol w:w="6473"/>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10"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11"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2" w:author="Ericsson" w:date="2021-01-28T12:37:00Z"/>
                <w:rFonts w:ascii="Arial" w:hAnsi="Arial" w:cs="Arial"/>
                <w:lang w:eastAsia="zh-CN"/>
              </w:rPr>
            </w:pPr>
            <w:ins w:id="13" w:author="Ericsson" w:date="2021-01-28T12:35:00Z">
              <w:r>
                <w:rPr>
                  <w:rFonts w:ascii="Arial" w:hAnsi="Arial" w:cs="Arial"/>
                  <w:lang w:eastAsia="zh-CN"/>
                </w:rPr>
                <w:t xml:space="preserve">@Apple: the network </w:t>
              </w:r>
            </w:ins>
            <w:ins w:id="14" w:author="Ericsson" w:date="2021-01-28T12:36:00Z">
              <w:r w:rsidR="00256163">
                <w:rPr>
                  <w:rFonts w:ascii="Arial" w:hAnsi="Arial" w:cs="Arial"/>
                  <w:lang w:eastAsia="zh-CN"/>
                </w:rPr>
                <w:t xml:space="preserve">only </w:t>
              </w:r>
              <w:proofErr w:type="gramStart"/>
              <w:r w:rsidR="00256163">
                <w:rPr>
                  <w:rFonts w:ascii="Arial" w:hAnsi="Arial" w:cs="Arial"/>
                  <w:lang w:eastAsia="zh-CN"/>
                </w:rPr>
                <w:t>trigger</w:t>
              </w:r>
              <w:proofErr w:type="gramEnd"/>
              <w:r w:rsidR="00256163">
                <w:rPr>
                  <w:rFonts w:ascii="Arial" w:hAnsi="Arial" w:cs="Arial"/>
                  <w:lang w:eastAsia="zh-CN"/>
                </w:rPr>
                <w:t xml:space="preserve"> CSI when FR2 is active, </w:t>
              </w:r>
            </w:ins>
            <w:ins w:id="15" w:author="Ericsson" w:date="2021-01-28T12:37:00Z">
              <w:r w:rsidR="00256163">
                <w:rPr>
                  <w:rFonts w:ascii="Arial" w:hAnsi="Arial" w:cs="Arial"/>
                  <w:lang w:eastAsia="zh-CN"/>
                </w:rPr>
                <w:t xml:space="preserve">because the CSI is used </w:t>
              </w:r>
            </w:ins>
            <w:ins w:id="16" w:author="Ericsson" w:date="2021-01-28T12:36:00Z">
              <w:r w:rsidR="00256163">
                <w:rPr>
                  <w:rFonts w:ascii="Arial" w:hAnsi="Arial" w:cs="Arial"/>
                  <w:lang w:eastAsia="zh-CN"/>
                </w:rPr>
                <w:t xml:space="preserve">to support scheduling on </w:t>
              </w:r>
            </w:ins>
            <w:ins w:id="17"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8" w:author="Ericsson" w:date="2021-01-28T12:38:00Z"/>
                <w:rFonts w:ascii="Arial" w:hAnsi="Arial" w:cs="Arial"/>
                <w:lang w:eastAsia="zh-CN"/>
              </w:rPr>
            </w:pPr>
            <w:ins w:id="19" w:author="Ericsson" w:date="2021-01-28T12:37:00Z">
              <w:r>
                <w:rPr>
                  <w:rFonts w:ascii="Arial" w:hAnsi="Arial" w:cs="Arial"/>
                  <w:lang w:eastAsia="zh-CN"/>
                </w:rPr>
                <w:t xml:space="preserve">@HW: </w:t>
              </w:r>
            </w:ins>
            <w:ins w:id="20" w:author="Ericsson" w:date="2021-01-28T12:38:00Z">
              <w:r>
                <w:rPr>
                  <w:rFonts w:ascii="Arial" w:hAnsi="Arial" w:cs="Arial"/>
                  <w:lang w:eastAsia="zh-CN"/>
                </w:rPr>
                <w:t>Yes, CSI trigger and repot are on the same serving cell</w:t>
              </w:r>
            </w:ins>
            <w:ins w:id="21" w:author="Ericsson" w:date="2021-01-28T12:39:00Z">
              <w:r w:rsidR="00276A0B">
                <w:rPr>
                  <w:rFonts w:ascii="Arial" w:hAnsi="Arial" w:cs="Arial"/>
                  <w:lang w:eastAsia="zh-CN"/>
                </w:rPr>
                <w:t>. We thought this was clear from the figure, and proposed text change</w:t>
              </w:r>
            </w:ins>
            <w:ins w:id="22"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3"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4" w:author="Ericsson" w:date="2021-01-28T12:40:00Z">
              <w:r>
                <w:rPr>
                  <w:rFonts w:ascii="Arial" w:hAnsi="Arial" w:cs="Arial"/>
                  <w:lang w:eastAsia="zh-CN"/>
                </w:rPr>
                <w:t>@SS: network triggers a CSI request when FR2 is</w:t>
              </w:r>
            </w:ins>
            <w:ins w:id="25"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5E5B51EB" w:rsidR="00AC70A4" w:rsidRPr="00016CAD" w:rsidRDefault="00763251" w:rsidP="00AC70A4">
            <w:pPr>
              <w:spacing w:before="60" w:after="60"/>
              <w:rPr>
                <w:rFonts w:ascii="Arial" w:hAnsi="Arial" w:cs="Arial"/>
                <w:lang w:eastAsia="zh-CN"/>
              </w:rPr>
            </w:pPr>
            <w:ins w:id="26" w:author="Apple" w:date="2021-01-29T19:50:00Z">
              <w:r>
                <w:rPr>
                  <w:rFonts w:ascii="Arial" w:hAnsi="Arial" w:cs="Arial"/>
                  <w:lang w:eastAsia="zh-CN"/>
                </w:rPr>
                <w:t>See comments</w:t>
              </w:r>
            </w:ins>
            <w:del w:id="27" w:author="Apple" w:date="2021-01-29T19:50:00Z">
              <w:r w:rsidR="00AC70A4" w:rsidDel="00763251">
                <w:rPr>
                  <w:rFonts w:ascii="Arial" w:hAnsi="Arial" w:cs="Arial"/>
                  <w:lang w:eastAsia="zh-CN"/>
                </w:rPr>
                <w:delText>Yes</w:delText>
              </w:r>
            </w:del>
          </w:p>
        </w:tc>
        <w:tc>
          <w:tcPr>
            <w:tcW w:w="6587" w:type="dxa"/>
            <w:tcBorders>
              <w:top w:val="single" w:sz="4" w:space="0" w:color="auto"/>
              <w:left w:val="single" w:sz="4" w:space="0" w:color="auto"/>
              <w:bottom w:val="single" w:sz="4" w:space="0" w:color="auto"/>
              <w:right w:val="single" w:sz="4" w:space="0" w:color="auto"/>
            </w:tcBorders>
            <w:vAlign w:val="center"/>
          </w:tcPr>
          <w:p w14:paraId="59CFD725" w14:textId="77777777" w:rsidR="00AC70A4" w:rsidDel="00763251" w:rsidRDefault="00AC70A4" w:rsidP="00AC70A4">
            <w:pPr>
              <w:spacing w:before="60" w:after="60"/>
              <w:rPr>
                <w:del w:id="28" w:author="Apple" w:date="2021-01-29T19:50:00Z"/>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xml:space="preserve">, we think there still power consumption impact. UE reporting CSI in FR1, but there is no active traffic in FR2 carrier. The CSI reporting itself wastes UE </w:t>
            </w:r>
            <w:proofErr w:type="spellStart"/>
            <w:r>
              <w:rPr>
                <w:rFonts w:ascii="Arial" w:hAnsi="Arial" w:cs="Arial"/>
                <w:lang w:eastAsia="zh-CN"/>
              </w:rPr>
              <w:t>power.</w:t>
            </w:r>
          </w:p>
          <w:p w14:paraId="3471D71F" w14:textId="6B7125C7" w:rsidR="00763251" w:rsidRPr="00016CAD" w:rsidRDefault="00763251" w:rsidP="00AC70A4">
            <w:pPr>
              <w:spacing w:before="60" w:after="60"/>
              <w:rPr>
                <w:rFonts w:ascii="Arial" w:hAnsi="Arial" w:cs="Arial"/>
                <w:lang w:eastAsia="zh-CN"/>
              </w:rPr>
            </w:pPr>
            <w:ins w:id="29" w:author="Apple" w:date="2021-01-29T19:51:00Z">
              <w:r>
                <w:rPr>
                  <w:rFonts w:ascii="Arial" w:hAnsi="Arial" w:cs="Arial"/>
                  <w:lang w:eastAsia="zh-CN"/>
                </w:rPr>
                <w:t>We</w:t>
              </w:r>
              <w:proofErr w:type="spellEnd"/>
              <w:r>
                <w:rPr>
                  <w:rFonts w:ascii="Arial" w:hAnsi="Arial" w:cs="Arial"/>
                  <w:lang w:eastAsia="zh-CN"/>
                </w:rPr>
                <w:t xml:space="preserve"> agree that if the CSI trigger and report are on the same serving cell, there is no additional power consumption issue.  </w:t>
              </w:r>
            </w:ins>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lastRenderedPageBreak/>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19B4DABC" w:rsidR="00362536" w:rsidRPr="00016CAD" w:rsidRDefault="005C5B7A" w:rsidP="00362536">
            <w:pPr>
              <w:spacing w:before="60" w:after="6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34C8918F" w:rsidR="00362536" w:rsidRPr="00016CAD" w:rsidRDefault="005C5B7A" w:rsidP="00362536">
            <w:pPr>
              <w:spacing w:before="60" w:after="6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3FD0EA77" w:rsidR="00362536" w:rsidRPr="00016CAD" w:rsidRDefault="00A83F46" w:rsidP="00362536">
            <w:pPr>
              <w:spacing w:before="60" w:after="60"/>
              <w:rPr>
                <w:rFonts w:ascii="Arial" w:hAnsi="Arial" w:cs="Arial"/>
                <w:lang w:eastAsia="zh-CN"/>
              </w:rPr>
            </w:pPr>
            <w:r>
              <w:rPr>
                <w:rFonts w:ascii="Arial" w:hAnsi="Arial" w:cs="Arial" w:hint="eastAsia"/>
                <w:lang w:eastAsia="zh-CN"/>
              </w:rPr>
              <w:t>O</w:t>
            </w:r>
            <w:r>
              <w:rPr>
                <w:rFonts w:ascii="Arial" w:hAnsi="Arial" w:cs="Arial"/>
                <w:lang w:eastAsia="zh-CN"/>
              </w:rPr>
              <w:t xml:space="preserve">nce the reporting with secondary DRX group is out of the active time, there will be power consumption. </w:t>
            </w:r>
            <w:proofErr w:type="gramStart"/>
            <w:r>
              <w:rPr>
                <w:rFonts w:ascii="Arial" w:hAnsi="Arial" w:cs="Arial"/>
                <w:lang w:eastAsia="zh-CN"/>
              </w:rPr>
              <w:t>Beside,</w:t>
            </w:r>
            <w:proofErr w:type="gramEnd"/>
            <w:r>
              <w:rPr>
                <w:rFonts w:ascii="Arial" w:hAnsi="Arial" w:cs="Arial"/>
                <w:lang w:eastAsia="zh-CN"/>
              </w:rPr>
              <w:t xml:space="preserve"> we also agree it depends on the solutions. </w:t>
            </w: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0"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31"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32" w:author="Ericsson" w:date="2021-01-28T12:42:00Z"/>
                <w:rFonts w:ascii="Arial" w:hAnsi="Arial" w:cs="Arial"/>
                <w:lang w:eastAsia="zh-CN"/>
              </w:rPr>
            </w:pPr>
            <w:ins w:id="33"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34" w:author="Ericsson" w:date="2021-01-28T12:47:00Z"/>
                <w:rFonts w:ascii="Arial" w:hAnsi="Arial" w:cs="Arial"/>
                <w:lang w:eastAsia="zh-CN"/>
              </w:rPr>
            </w:pPr>
            <w:ins w:id="35" w:author="Ericsson" w:date="2021-01-28T12:43:00Z">
              <w:r>
                <w:rPr>
                  <w:rFonts w:ascii="Arial" w:hAnsi="Arial" w:cs="Arial"/>
                  <w:lang w:eastAsia="zh-CN"/>
                </w:rPr>
                <w:t>@HW</w:t>
              </w:r>
            </w:ins>
            <w:ins w:id="36" w:author="Ericsson" w:date="2021-01-28T12:48:00Z">
              <w:r w:rsidR="00A8081E">
                <w:rPr>
                  <w:rFonts w:ascii="Arial" w:hAnsi="Arial" w:cs="Arial"/>
                  <w:lang w:eastAsia="zh-CN"/>
                </w:rPr>
                <w:t>/LG</w:t>
              </w:r>
            </w:ins>
            <w:ins w:id="37" w:author="Ericsson" w:date="2021-01-28T12:43:00Z">
              <w:r>
                <w:rPr>
                  <w:rFonts w:ascii="Arial" w:hAnsi="Arial" w:cs="Arial"/>
                  <w:lang w:eastAsia="zh-CN"/>
                </w:rPr>
                <w:t xml:space="preserve">: </w:t>
              </w:r>
            </w:ins>
            <w:ins w:id="38" w:author="Ericsson" w:date="2021-01-28T12:46:00Z">
              <w:r w:rsidR="00161ABC">
                <w:rPr>
                  <w:rFonts w:ascii="Arial" w:hAnsi="Arial" w:cs="Arial"/>
                  <w:lang w:eastAsia="zh-CN"/>
                </w:rPr>
                <w:t>this is according to legacy CSI measurement requ</w:t>
              </w:r>
            </w:ins>
            <w:ins w:id="39"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54D3A502" w:rsidR="00AC70A4" w:rsidRPr="00016CAD" w:rsidRDefault="00AC70A4" w:rsidP="00AC70A4">
            <w:pPr>
              <w:spacing w:before="60" w:after="60"/>
              <w:rPr>
                <w:rFonts w:ascii="Arial" w:hAnsi="Arial" w:cs="Arial"/>
                <w:lang w:eastAsia="zh-CN"/>
              </w:rPr>
            </w:pPr>
            <w:del w:id="40" w:author="Apple" w:date="2021-01-29T19:53:00Z">
              <w:r w:rsidDel="00C62105">
                <w:rPr>
                  <w:rFonts w:ascii="Arial" w:hAnsi="Arial" w:cs="Arial"/>
                  <w:lang w:eastAsia="zh-CN"/>
                </w:rPr>
                <w:delText>Yes</w:delText>
              </w:r>
            </w:del>
            <w:ins w:id="41" w:author="Apple" w:date="2021-01-29T19:53:00Z">
              <w:r w:rsidR="00C62105">
                <w:rPr>
                  <w:rFonts w:ascii="Arial" w:hAnsi="Arial" w:cs="Arial"/>
                  <w:lang w:eastAsia="zh-CN"/>
                </w:rPr>
                <w:t>See comments</w:t>
              </w:r>
            </w:ins>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31F25D49" w:rsidR="00AC70A4" w:rsidRPr="00016CAD" w:rsidRDefault="00C62105" w:rsidP="00AC70A4">
            <w:pPr>
              <w:spacing w:before="60" w:after="60"/>
              <w:rPr>
                <w:rFonts w:ascii="Arial" w:hAnsi="Arial" w:cs="Arial"/>
                <w:lang w:eastAsia="zh-CN"/>
              </w:rPr>
            </w:pPr>
            <w:ins w:id="42" w:author="Apple" w:date="2021-01-29T19:53:00Z">
              <w:r>
                <w:rPr>
                  <w:rFonts w:ascii="Arial" w:hAnsi="Arial" w:cs="Arial"/>
                  <w:lang w:eastAsia="zh-CN"/>
                </w:rPr>
                <w:t>For the</w:t>
              </w:r>
            </w:ins>
            <w:ins w:id="43" w:author="Apple" w:date="2021-01-29T19:54:00Z">
              <w:r>
                <w:rPr>
                  <w:rFonts w:ascii="Arial" w:hAnsi="Arial" w:cs="Arial"/>
                  <w:lang w:eastAsia="zh-CN"/>
                </w:rPr>
                <w:t xml:space="preserve"> case of CSI trigger and report on the same serving cell, it seems no RAN1 impact. but not sure </w:t>
              </w:r>
              <w:r w:rsidR="00ED5ACF">
                <w:rPr>
                  <w:rFonts w:ascii="Arial" w:hAnsi="Arial" w:cs="Arial"/>
                  <w:lang w:eastAsia="zh-CN"/>
                </w:rPr>
                <w:t>about</w:t>
              </w:r>
              <w:r>
                <w:rPr>
                  <w:rFonts w:ascii="Arial" w:hAnsi="Arial" w:cs="Arial"/>
                  <w:lang w:eastAsia="zh-CN"/>
                </w:rPr>
                <w:t xml:space="preserve"> the other cases. </w:t>
              </w:r>
            </w:ins>
            <w:del w:id="44" w:author="Apple" w:date="2021-01-29T19:54:00Z">
              <w:r w:rsidR="00AC70A4" w:rsidDel="00C62105">
                <w:rPr>
                  <w:rFonts w:ascii="Arial" w:hAnsi="Arial" w:cs="Arial"/>
                  <w:lang w:eastAsia="zh-CN"/>
                </w:rPr>
                <w:delText>Need to check RAN1</w:delText>
              </w:r>
            </w:del>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1"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lastRenderedPageBreak/>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lastRenderedPageBreak/>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29DB34FE" w:rsidR="00362536" w:rsidRPr="00016CAD" w:rsidRDefault="00A83F46" w:rsidP="00362536">
            <w:pPr>
              <w:spacing w:before="60" w:after="6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60B56EBF" w:rsidR="00362536" w:rsidRPr="00016CAD" w:rsidRDefault="00A83F46" w:rsidP="00362536">
            <w:pPr>
              <w:spacing w:before="60" w:after="6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0CA0FDD3" w:rsidR="00362536" w:rsidRPr="00016CAD" w:rsidRDefault="00A83F46" w:rsidP="00362536">
            <w:pPr>
              <w:spacing w:before="60" w:after="60"/>
              <w:rPr>
                <w:rFonts w:ascii="Arial" w:hAnsi="Arial" w:cs="Arial"/>
                <w:lang w:eastAsia="zh-CN"/>
              </w:rPr>
            </w:pPr>
            <w:r>
              <w:rPr>
                <w:rFonts w:ascii="Arial" w:hAnsi="Arial" w:cs="Arial" w:hint="eastAsia"/>
                <w:lang w:eastAsia="zh-CN"/>
              </w:rPr>
              <w:t>W</w:t>
            </w:r>
            <w:r>
              <w:rPr>
                <w:rFonts w:ascii="Arial" w:hAnsi="Arial" w:cs="Arial"/>
                <w:lang w:eastAsia="zh-CN"/>
              </w:rPr>
              <w:t>e need to first check with RAN1 the impact before digging into the details.</w:t>
            </w: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5"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46"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47" w:author="Ericsson" w:date="2021-01-28T12:53:00Z"/>
                <w:rFonts w:ascii="Arial" w:hAnsi="Arial" w:cs="Arial"/>
                <w:lang w:eastAsia="zh-CN"/>
              </w:rPr>
            </w:pPr>
            <w:ins w:id="48" w:author="Ericsson" w:date="2021-01-28T12:52:00Z">
              <w:r>
                <w:rPr>
                  <w:rFonts w:ascii="Arial" w:hAnsi="Arial" w:cs="Arial"/>
                  <w:lang w:eastAsia="zh-CN"/>
                </w:rPr>
                <w:t>In our view this is not cross-carrier scheduling because trigger and report are on the same carrier/serving cel</w:t>
              </w:r>
            </w:ins>
            <w:ins w:id="49" w:author="Ericsson" w:date="2021-01-28T12:57:00Z">
              <w:r w:rsidR="00FB584B">
                <w:rPr>
                  <w:rFonts w:ascii="Arial" w:hAnsi="Arial" w:cs="Arial"/>
                  <w:lang w:eastAsia="zh-CN"/>
                </w:rPr>
                <w:t xml:space="preserve">l, i.e. </w:t>
              </w:r>
            </w:ins>
            <w:ins w:id="50"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51"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7E13CB35"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ins w:id="52" w:author="Apple" w:date="2021-01-29T19:55:00Z">
              <w:r w:rsidR="00B4295E">
                <w:rPr>
                  <w:rFonts w:ascii="Arial" w:hAnsi="Arial" w:cs="Arial"/>
                  <w:lang w:eastAsia="zh-CN"/>
                </w:rPr>
                <w:t xml:space="preserve"> if the CSI reporting and trigger are on the different serving cell</w:t>
              </w:r>
            </w:ins>
            <w:r>
              <w:rPr>
                <w:rFonts w:ascii="Arial" w:hAnsi="Arial" w:cs="Arial"/>
                <w:lang w:eastAsia="zh-CN"/>
              </w:rPr>
              <w:t>.</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93D1A44" w:rsidR="00362536" w:rsidRPr="00016CAD" w:rsidRDefault="00A83F46" w:rsidP="00362536">
            <w:pPr>
              <w:spacing w:before="60" w:after="6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03EA0356" w:rsidR="00362536" w:rsidRPr="00016CAD" w:rsidRDefault="00A83F46" w:rsidP="00362536">
            <w:pPr>
              <w:spacing w:before="60" w:after="60"/>
              <w:rPr>
                <w:rFonts w:ascii="Arial" w:hAnsi="Arial" w:cs="Arial"/>
                <w:lang w:eastAsia="zh-CN"/>
              </w:rPr>
            </w:pPr>
            <w:r>
              <w:rPr>
                <w:rFonts w:ascii="Arial" w:hAnsi="Arial" w:cs="Arial"/>
                <w:lang w:eastAsia="zh-CN"/>
              </w:rPr>
              <w:t xml:space="preserve">We anyway need to discuss how to handle the aperiodic CSI, regardless whether it is cross carrier scheduling or not. Maybe some existing design could be reused after discussion. </w:t>
            </w: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53"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54"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55"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56"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57"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58"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67F31A9" w:rsidR="00AC70A4" w:rsidRPr="00016CAD" w:rsidRDefault="00AC70A4" w:rsidP="00AC70A4">
            <w:pPr>
              <w:spacing w:before="60" w:after="60"/>
              <w:rPr>
                <w:rFonts w:ascii="Arial" w:hAnsi="Arial" w:cs="Arial"/>
                <w:lang w:eastAsia="zh-CN"/>
              </w:rPr>
            </w:pPr>
            <w:del w:id="59" w:author="Apple" w:date="2021-01-29T19:56:00Z">
              <w:r w:rsidDel="003F157D">
                <w:rPr>
                  <w:rFonts w:ascii="Arial" w:hAnsi="Arial" w:cs="Arial"/>
                  <w:lang w:eastAsia="zh-CN"/>
                </w:rPr>
                <w:delText>Yes</w:delText>
              </w:r>
            </w:del>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29AB2A36" w:rsidR="00AC70A4" w:rsidRPr="00016CAD" w:rsidRDefault="00AC70A4" w:rsidP="00AC70A4">
            <w:pPr>
              <w:spacing w:before="60" w:after="60"/>
              <w:rPr>
                <w:rFonts w:ascii="Arial" w:hAnsi="Arial" w:cs="Arial"/>
                <w:lang w:eastAsia="zh-CN"/>
              </w:rPr>
            </w:pPr>
            <w:del w:id="60" w:author="Apple" w:date="2021-01-29T19:56:00Z">
              <w:r w:rsidDel="003F157D">
                <w:rPr>
                  <w:rFonts w:ascii="Arial" w:hAnsi="Arial" w:cs="Arial"/>
                  <w:lang w:eastAsia="zh-CN"/>
                </w:rPr>
                <w:delText>Compared with the baseline cross-carrier CSI reporting, this is an optimization,</w:delText>
              </w:r>
            </w:del>
            <w:ins w:id="61" w:author="Apple" w:date="2021-01-29T19:56:00Z">
              <w:r w:rsidR="003F157D">
                <w:rPr>
                  <w:rFonts w:ascii="Arial" w:hAnsi="Arial" w:cs="Arial"/>
                  <w:lang w:eastAsia="zh-CN"/>
                </w:rPr>
                <w:t xml:space="preserve"> Depend on whether the CSI reporting and trigger on the same or different serving cells.</w:t>
              </w:r>
            </w:ins>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lastRenderedPageBreak/>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24AA7F46" w:rsidR="00362536" w:rsidRPr="00870E1B" w:rsidRDefault="00A83F46" w:rsidP="00362536">
            <w:pPr>
              <w:spacing w:before="60" w:after="60"/>
              <w:rPr>
                <w:lang w:eastAsia="zh-CN"/>
              </w:rPr>
            </w:pPr>
            <w:r>
              <w:rPr>
                <w:rFonts w:hint="eastAsia"/>
                <w:lang w:eastAsia="zh-CN"/>
              </w:rPr>
              <w:t>v</w:t>
            </w:r>
            <w:r>
              <w:rPr>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0E24510" w:rsidR="00362536" w:rsidRPr="00870E1B" w:rsidRDefault="00A83F46" w:rsidP="00362536">
            <w:pPr>
              <w:spacing w:before="60" w:after="60"/>
              <w:rPr>
                <w:lang w:eastAsia="zh-CN"/>
              </w:rPr>
            </w:pPr>
            <w:r>
              <w:rPr>
                <w:rFonts w:hint="eastAsia"/>
                <w:lang w:eastAsia="zh-CN"/>
              </w:rPr>
              <w:t>Y</w:t>
            </w:r>
            <w:r>
              <w:rPr>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476EF4F4" w:rsidR="00362536" w:rsidRPr="00870E1B" w:rsidRDefault="00A83F46" w:rsidP="00362536">
            <w:pPr>
              <w:spacing w:before="60" w:after="60"/>
              <w:rPr>
                <w:lang w:eastAsia="zh-CN"/>
              </w:rPr>
            </w:pPr>
            <w:r>
              <w:rPr>
                <w:rFonts w:hint="eastAsia"/>
                <w:lang w:eastAsia="zh-CN"/>
              </w:rPr>
              <w:t>T</w:t>
            </w:r>
            <w:r>
              <w:rPr>
                <w:lang w:eastAsia="zh-CN"/>
              </w:rPr>
              <w:t>here may be some impact on RAN1.</w:t>
            </w: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62"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2"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63"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64"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65" w:author="Ericsson" w:date="2021-01-26T07:35:00Z">
              <w:r w:rsidRPr="00C15A5F">
                <w:rPr>
                  <w:sz w:val="18"/>
                  <w:lang w:eastAsia="en-GB"/>
                </w:rPr>
                <w:t>PU</w:t>
              </w:r>
            </w:ins>
            <w:ins w:id="66" w:author="Ericsson" w:date="2021-01-26T07:41:00Z">
              <w:r w:rsidRPr="00C15A5F">
                <w:rPr>
                  <w:sz w:val="18"/>
                  <w:lang w:eastAsia="en-GB"/>
                </w:rPr>
                <w:t>S</w:t>
              </w:r>
            </w:ins>
            <w:ins w:id="67" w:author="Ericsson" w:date="2021-01-26T07:35:00Z">
              <w:r w:rsidRPr="00C15A5F">
                <w:rPr>
                  <w:sz w:val="18"/>
                  <w:lang w:eastAsia="en-GB"/>
                </w:rPr>
                <w:t xml:space="preserve">CH configured </w:t>
              </w:r>
            </w:ins>
            <w:ins w:id="68" w:author="Ericsson" w:date="2021-01-26T07:41:00Z">
              <w:r w:rsidRPr="00C15A5F">
                <w:rPr>
                  <w:sz w:val="18"/>
                  <w:lang w:eastAsia="en-GB"/>
                </w:rPr>
                <w:t>for reporting on the same carrier</w:t>
              </w:r>
            </w:ins>
            <w:r w:rsidRPr="00C15A5F">
              <w:rPr>
                <w:sz w:val="18"/>
                <w:lang w:eastAsia="en-GB"/>
              </w:rPr>
              <w:t>,</w:t>
            </w:r>
            <w:ins w:id="69" w:author="Ericsson" w:date="2021-01-26T07:41:00Z">
              <w:r w:rsidRPr="00C15A5F">
                <w:rPr>
                  <w:sz w:val="18"/>
                  <w:lang w:eastAsia="en-GB"/>
                </w:rPr>
                <w:t xml:space="preserve"> </w:t>
              </w:r>
            </w:ins>
            <w:ins w:id="70"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71" w:author="Ericsson" w:date="2021-01-28T13:02:00Z">
              <w:r>
                <w:rPr>
                  <w:rFonts w:ascii="Arial" w:hAnsi="Arial" w:cs="Arial"/>
                  <w:lang w:eastAsia="zh-CN"/>
                </w:rPr>
                <w:t xml:space="preserve">We are fine with the correction provided by QC, and in general fine to further discuss the wording in phase 2. </w:t>
              </w:r>
            </w:ins>
            <w:ins w:id="72"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73"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0C66775E" w:rsidR="00AC70A4" w:rsidRPr="00870E1B" w:rsidRDefault="00AC70A4" w:rsidP="00AC70A4">
            <w:pPr>
              <w:spacing w:before="60" w:after="60"/>
              <w:rPr>
                <w:lang w:eastAsia="zh-CN"/>
              </w:rPr>
            </w:pPr>
            <w:del w:id="74" w:author="Apple" w:date="2021-01-29T19:58:00Z">
              <w:r w:rsidDel="00415F1E">
                <w:rPr>
                  <w:lang w:eastAsia="zh-CN"/>
                </w:rPr>
                <w:delText>No</w:delText>
              </w:r>
            </w:del>
            <w:ins w:id="75" w:author="Apple" w:date="2021-01-29T19:58:00Z">
              <w:r w:rsidR="00415F1E">
                <w:rPr>
                  <w:lang w:eastAsia="zh-CN"/>
                </w:rPr>
                <w:t>Yes</w:t>
              </w:r>
            </w:ins>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w:t>
            </w:r>
            <w:bookmarkStart w:id="76" w:name="_GoBack"/>
            <w:r>
              <w:t>Ericsson, we should also restrict the measured cells to be in the same DRX group</w:t>
            </w:r>
            <w:r w:rsidDel="00C452FB">
              <w:rPr>
                <w:rStyle w:val="CommentReference"/>
              </w:rPr>
              <w:t xml:space="preserve"> </w:t>
            </w:r>
            <w:bookmarkEnd w:id="76"/>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77"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78"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79" w:author="Linhai He (QC)" w:date="2021-01-26T23:23:00Z">
              <w:r w:rsidRPr="007C6999" w:rsidDel="00504F4D">
                <w:rPr>
                  <w:rFonts w:eastAsia="MS Mincho"/>
                  <w:sz w:val="18"/>
                  <w:lang w:eastAsia="en-GB"/>
                </w:rPr>
                <w:delText xml:space="preserve">the </w:delText>
              </w:r>
            </w:del>
            <w:ins w:id="80"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81" w:author="Linhai He (QC)" w:date="2021-01-26T23:23:00Z">
              <w:r>
                <w:rPr>
                  <w:rFonts w:eastAsia="MS Mincho"/>
                  <w:sz w:val="18"/>
                  <w:lang w:eastAsia="en-GB"/>
                </w:rPr>
                <w:t xml:space="preserve">the </w:t>
              </w:r>
            </w:ins>
            <w:r w:rsidRPr="007C6999">
              <w:rPr>
                <w:rFonts w:eastAsia="MS Mincho"/>
                <w:sz w:val="18"/>
                <w:lang w:eastAsia="en-GB"/>
              </w:rPr>
              <w:t xml:space="preserve">PUSCH </w:t>
            </w:r>
            <w:ins w:id="82" w:author="Linhai He (QC)" w:date="2021-01-26T23:23:00Z">
              <w:r>
                <w:rPr>
                  <w:rFonts w:eastAsia="MS Mincho"/>
                  <w:sz w:val="18"/>
                  <w:lang w:eastAsia="en-GB"/>
                </w:rPr>
                <w:t xml:space="preserve">resource </w:t>
              </w:r>
            </w:ins>
            <w:del w:id="83" w:author="Linhai He (QC)" w:date="2021-01-26T23:23:00Z">
              <w:r w:rsidRPr="007C6999" w:rsidDel="005B0E6A">
                <w:rPr>
                  <w:rFonts w:eastAsia="MS Mincho"/>
                  <w:sz w:val="18"/>
                  <w:lang w:eastAsia="en-GB"/>
                </w:rPr>
                <w:delText xml:space="preserve">configured </w:delText>
              </w:r>
            </w:del>
            <w:ins w:id="84"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85" w:author="Linhai He (QC)" w:date="2021-01-26T23:24:00Z">
              <w:r>
                <w:rPr>
                  <w:rFonts w:eastAsia="MS Mincho"/>
                  <w:sz w:val="18"/>
                  <w:lang w:eastAsia="en-GB"/>
                </w:rPr>
                <w:t xml:space="preserve">the </w:t>
              </w:r>
            </w:ins>
            <w:r w:rsidRPr="007C6999">
              <w:rPr>
                <w:rFonts w:eastAsia="MS Mincho"/>
                <w:sz w:val="18"/>
                <w:lang w:eastAsia="en-GB"/>
              </w:rPr>
              <w:t>report</w:t>
            </w:r>
            <w:del w:id="86"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87"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88"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A83F46" w14:paraId="21A20DD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BE0E3C" w14:textId="077DDFCA" w:rsidR="00A83F46" w:rsidRDefault="00A83F46" w:rsidP="00ED2AB9">
            <w:pPr>
              <w:spacing w:before="60" w:after="60"/>
              <w:rPr>
                <w:rFonts w:eastAsiaTheme="minorEastAsia"/>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0834DF41" w14:textId="71D7DA58" w:rsidR="00A83F46" w:rsidRDefault="00A83F46"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6F6570B7" w14:textId="4D144CAC" w:rsidR="00A83F46" w:rsidRDefault="00A83F46" w:rsidP="00ED2AB9">
            <w:pPr>
              <w:spacing w:before="60" w:after="60"/>
              <w:rPr>
                <w:rFonts w:eastAsiaTheme="minorEastAsia"/>
                <w:lang w:eastAsia="zh-CN"/>
              </w:rPr>
            </w:pPr>
            <w:r>
              <w:rPr>
                <w:rFonts w:eastAsiaTheme="minorEastAsia" w:hint="eastAsia"/>
                <w:lang w:eastAsia="zh-CN"/>
              </w:rPr>
              <w:t>B</w:t>
            </w:r>
            <w:r>
              <w:rPr>
                <w:rFonts w:eastAsiaTheme="minorEastAsia"/>
                <w:lang w:eastAsia="zh-CN"/>
              </w:rPr>
              <w:t>oth Qualcomm and Ericsson</w:t>
            </w:r>
            <w:r w:rsidR="004B30FD">
              <w:rPr>
                <w:rFonts w:eastAsiaTheme="minorEastAsia"/>
                <w:lang w:eastAsia="zh-CN"/>
              </w:rPr>
              <w:t>’s</w:t>
            </w:r>
            <w:r>
              <w:rPr>
                <w:rFonts w:eastAsiaTheme="minorEastAsia"/>
                <w:lang w:eastAsia="zh-CN"/>
              </w:rPr>
              <w:t xml:space="preserve"> wording are </w:t>
            </w:r>
            <w:r w:rsidR="00672956">
              <w:rPr>
                <w:rFonts w:eastAsiaTheme="minorEastAsia"/>
                <w:lang w:eastAsia="zh-CN"/>
              </w:rPr>
              <w:t xml:space="preserve">fine. </w:t>
            </w:r>
          </w:p>
        </w:tc>
      </w:tr>
    </w:tbl>
    <w:p w14:paraId="23F98226" w14:textId="3602BFE0" w:rsidR="00135DBE" w:rsidRDefault="00135DBE" w:rsidP="008C444A">
      <w:pPr>
        <w:pStyle w:val="BodyText"/>
      </w:pPr>
    </w:p>
    <w:p w14:paraId="66C2C4BC" w14:textId="77777777" w:rsidR="00C01F33" w:rsidRPr="00CE0424" w:rsidRDefault="00C01F33" w:rsidP="00CE0424">
      <w:pPr>
        <w:pStyle w:val="Heading1"/>
      </w:pPr>
      <w:r w:rsidRPr="00CE0424">
        <w:t>Conclusion</w:t>
      </w:r>
    </w:p>
    <w:p w14:paraId="59025EED" w14:textId="04835FD8" w:rsidR="008E065E" w:rsidRDefault="009F6F9B" w:rsidP="008E065E">
      <w:pPr>
        <w:pStyle w:val="BodyText"/>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9" w:name="_In-sequence_SDU_delivery"/>
      <w:bookmarkEnd w:id="89"/>
      <w:r w:rsidRPr="00CE0424">
        <w:t>References</w:t>
      </w:r>
    </w:p>
    <w:p w14:paraId="065F38C4" w14:textId="113495D0" w:rsidR="003A7EF3" w:rsidRPr="00CE0424" w:rsidRDefault="003A7EF3" w:rsidP="00CE0424">
      <w:pPr>
        <w:pStyle w:val="Reference"/>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5CE1" w14:textId="77777777" w:rsidR="0036073F" w:rsidRDefault="0036073F">
      <w:r>
        <w:separator/>
      </w:r>
    </w:p>
  </w:endnote>
  <w:endnote w:type="continuationSeparator" w:id="0">
    <w:p w14:paraId="72A13A78" w14:textId="77777777" w:rsidR="0036073F" w:rsidRDefault="003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notTrueType/>
    <w:pitch w:val="variable"/>
    <w:sig w:usb0="00000000" w:usb1="080E0000" w:usb2="00000010" w:usb3="00000000" w:csb0="00040000" w:csb1="00000000"/>
  </w:font>
  <w:font w:name="Segoe UI Emoji">
    <w:altName w:val="Calibri"/>
    <w:panose1 w:val="020B0604020202020204"/>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A49" w14:textId="58744E7D" w:rsidR="005C5B7A" w:rsidRDefault="005C5B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82AB" w14:textId="77777777" w:rsidR="0036073F" w:rsidRDefault="0036073F">
      <w:r>
        <w:separator/>
      </w:r>
    </w:p>
  </w:footnote>
  <w:footnote w:type="continuationSeparator" w:id="0">
    <w:p w14:paraId="7E4A2C26" w14:textId="77777777" w:rsidR="0036073F" w:rsidRDefault="003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69AA" w14:textId="77777777" w:rsidR="005C5B7A" w:rsidRDefault="005C5B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36AE"/>
    <w:rsid w:val="0005606A"/>
    <w:rsid w:val="00057117"/>
    <w:rsid w:val="000616E7"/>
    <w:rsid w:val="0006487E"/>
    <w:rsid w:val="00065E1A"/>
    <w:rsid w:val="000675DE"/>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1ABC"/>
    <w:rsid w:val="00162B21"/>
    <w:rsid w:val="001659C1"/>
    <w:rsid w:val="00173A8E"/>
    <w:rsid w:val="0017502C"/>
    <w:rsid w:val="0018143F"/>
    <w:rsid w:val="00181FF8"/>
    <w:rsid w:val="00190AC1"/>
    <w:rsid w:val="0019341A"/>
    <w:rsid w:val="00197DF9"/>
    <w:rsid w:val="001A1987"/>
    <w:rsid w:val="001A2564"/>
    <w:rsid w:val="001A4CBC"/>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073F"/>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157D"/>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15F1E"/>
    <w:rsid w:val="00421105"/>
    <w:rsid w:val="00422AA4"/>
    <w:rsid w:val="004242F4"/>
    <w:rsid w:val="00427248"/>
    <w:rsid w:val="004317BF"/>
    <w:rsid w:val="00431E08"/>
    <w:rsid w:val="00437447"/>
    <w:rsid w:val="0044033E"/>
    <w:rsid w:val="00441A92"/>
    <w:rsid w:val="004431DC"/>
    <w:rsid w:val="004446ED"/>
    <w:rsid w:val="00444F56"/>
    <w:rsid w:val="00446488"/>
    <w:rsid w:val="004517AA"/>
    <w:rsid w:val="00452CAC"/>
    <w:rsid w:val="00453E2E"/>
    <w:rsid w:val="00457565"/>
    <w:rsid w:val="00457B71"/>
    <w:rsid w:val="004669E2"/>
    <w:rsid w:val="00466BAC"/>
    <w:rsid w:val="00467FAB"/>
    <w:rsid w:val="00470C31"/>
    <w:rsid w:val="00471DE0"/>
    <w:rsid w:val="004734D0"/>
    <w:rsid w:val="0047556B"/>
    <w:rsid w:val="00477768"/>
    <w:rsid w:val="00485493"/>
    <w:rsid w:val="00492BC5"/>
    <w:rsid w:val="004964F1"/>
    <w:rsid w:val="004A16BC"/>
    <w:rsid w:val="004A2B94"/>
    <w:rsid w:val="004B30FD"/>
    <w:rsid w:val="004B35A8"/>
    <w:rsid w:val="004B6F6A"/>
    <w:rsid w:val="004B7C0C"/>
    <w:rsid w:val="004C3898"/>
    <w:rsid w:val="004C4134"/>
    <w:rsid w:val="004C652A"/>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4A86"/>
    <w:rsid w:val="00546970"/>
    <w:rsid w:val="00554E19"/>
    <w:rsid w:val="0056121F"/>
    <w:rsid w:val="00566506"/>
    <w:rsid w:val="00572505"/>
    <w:rsid w:val="00582809"/>
    <w:rsid w:val="00582952"/>
    <w:rsid w:val="0058798C"/>
    <w:rsid w:val="005900FA"/>
    <w:rsid w:val="005935A4"/>
    <w:rsid w:val="005948C2"/>
    <w:rsid w:val="00595DCA"/>
    <w:rsid w:val="0059779B"/>
    <w:rsid w:val="00597862"/>
    <w:rsid w:val="005A1600"/>
    <w:rsid w:val="005A163E"/>
    <w:rsid w:val="005A209A"/>
    <w:rsid w:val="005A662D"/>
    <w:rsid w:val="005B1409"/>
    <w:rsid w:val="005B35D7"/>
    <w:rsid w:val="005B392A"/>
    <w:rsid w:val="005B3AA3"/>
    <w:rsid w:val="005B6F83"/>
    <w:rsid w:val="005C5B7A"/>
    <w:rsid w:val="005C74FB"/>
    <w:rsid w:val="005D1602"/>
    <w:rsid w:val="005D1B06"/>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956"/>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3251"/>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3710"/>
    <w:rsid w:val="007D5901"/>
    <w:rsid w:val="007D6359"/>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0EF2"/>
    <w:rsid w:val="008F1EAB"/>
    <w:rsid w:val="008F33DC"/>
    <w:rsid w:val="008F477F"/>
    <w:rsid w:val="008F5BF3"/>
    <w:rsid w:val="008F6571"/>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8081E"/>
    <w:rsid w:val="00A83F46"/>
    <w:rsid w:val="00A92879"/>
    <w:rsid w:val="00A9442A"/>
    <w:rsid w:val="00AA016F"/>
    <w:rsid w:val="00AA045C"/>
    <w:rsid w:val="00AA1ED6"/>
    <w:rsid w:val="00AA2113"/>
    <w:rsid w:val="00AA51D6"/>
    <w:rsid w:val="00AB0BC8"/>
    <w:rsid w:val="00AB11CA"/>
    <w:rsid w:val="00AB14D9"/>
    <w:rsid w:val="00AB4AB8"/>
    <w:rsid w:val="00AB531E"/>
    <w:rsid w:val="00AB655E"/>
    <w:rsid w:val="00AC007F"/>
    <w:rsid w:val="00AC0316"/>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95E"/>
    <w:rsid w:val="00B45A52"/>
    <w:rsid w:val="00B46175"/>
    <w:rsid w:val="00B548B7"/>
    <w:rsid w:val="00B664C7"/>
    <w:rsid w:val="00B67201"/>
    <w:rsid w:val="00B739F6"/>
    <w:rsid w:val="00B81A6C"/>
    <w:rsid w:val="00B8393A"/>
    <w:rsid w:val="00B85DE5"/>
    <w:rsid w:val="00B90F73"/>
    <w:rsid w:val="00B93B59"/>
    <w:rsid w:val="00B9406A"/>
    <w:rsid w:val="00BA029F"/>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2105"/>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06FA5"/>
    <w:rsid w:val="00D10249"/>
    <w:rsid w:val="00D115C3"/>
    <w:rsid w:val="00D11897"/>
    <w:rsid w:val="00D13135"/>
    <w:rsid w:val="00D13E4E"/>
    <w:rsid w:val="00D23647"/>
    <w:rsid w:val="00D239A7"/>
    <w:rsid w:val="00D23F47"/>
    <w:rsid w:val="00D340D6"/>
    <w:rsid w:val="00D354F1"/>
    <w:rsid w:val="00D36E71"/>
    <w:rsid w:val="00D37D87"/>
    <w:rsid w:val="00D40B33"/>
    <w:rsid w:val="00D4318F"/>
    <w:rsid w:val="00D438BF"/>
    <w:rsid w:val="00D440F8"/>
    <w:rsid w:val="00D47EDC"/>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05A0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D5ACF"/>
    <w:rsid w:val="00EF18FE"/>
    <w:rsid w:val="00EF4D73"/>
    <w:rsid w:val="00EF5787"/>
    <w:rsid w:val="00EF60D0"/>
    <w:rsid w:val="00F0164B"/>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584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484.zip" TargetMode="External"/><Relationship Id="rId26" Type="http://schemas.openxmlformats.org/officeDocument/2006/relationships/hyperlink" Target="https://www.3gpp.org/ftp/tsg_ran/WG2_RL2//TSGR2_112-e/Docs/R2-2011214.zip" TargetMode="External"/><Relationship Id="rId21" Type="http://schemas.openxmlformats.org/officeDocument/2006/relationships/hyperlink" Target="https://www.3gpp.org/ftp/tsg_ran/WG2_RL2//TSGR2_113-e/Docs/R2-2101288.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2.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3-e/Docs/R2-2100561.zip" TargetMode="External"/><Relationship Id="rId20" Type="http://schemas.openxmlformats.org/officeDocument/2006/relationships/hyperlink" Target="https://www.3gpp.org/ftp/tsg_ran/WG2_RL2//TSGR2_113-e/Docs/R2-2100560.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3-e/Docs/R2-2101243.zip" TargetMode="External"/><Relationship Id="rId32" Type="http://schemas.openxmlformats.org/officeDocument/2006/relationships/hyperlink" Target="https://www.3gpp.org/ftp/tsg_ran/WG2_RL2//TSGR2_112-e/Docs/R2-200994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560.zip" TargetMode="External"/><Relationship Id="rId23" Type="http://schemas.openxmlformats.org/officeDocument/2006/relationships/hyperlink" Target="file:///D:\Documents\3GPP\tsg_ran\WG2\TSGR2_111-e\Docs\R2-2008509.zip" TargetMode="External"/><Relationship Id="rId28" Type="http://schemas.openxmlformats.org/officeDocument/2006/relationships/hyperlink" Target="https://www.3gpp.org/ftp/tsg_ran/WG2_RL2//TSGR2_113-e/Docs/R2-2101734.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1-e/Docs/R2-2008509.zip" TargetMode="External"/><Relationship Id="rId27" Type="http://schemas.openxmlformats.org/officeDocument/2006/relationships/hyperlink" Target="https://www.3gpp.org/ftp/tsg_ran/WG2_RL2//TSGR2_113-e/Docs/R2-210124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7D50BEC-0D91-104D-9870-6AC450BB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scohl\Ericsson AB\SWEA - RAN2\RAN2 meetings\RAN2_113_Online\Ericsson Contributions\Ry-xxxxxxx Contribution template.dotx</Template>
  <TotalTime>27</TotalTime>
  <Pages>11</Pages>
  <Words>4009</Words>
  <Characters>22853</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8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Apple</cp:lastModifiedBy>
  <cp:revision>31</cp:revision>
  <cp:lastPrinted>2008-01-31T07:09:00Z</cp:lastPrinted>
  <dcterms:created xsi:type="dcterms:W3CDTF">2021-01-29T05:33:00Z</dcterms:created>
  <dcterms:modified xsi:type="dcterms:W3CDTF">2021-01-2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